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34" w:rsidRPr="00661E3C" w:rsidRDefault="000032D5" w:rsidP="00B56A5A">
      <w:pPr>
        <w:ind w:left="4248" w:firstLine="708"/>
        <w:rPr>
          <w:b/>
        </w:rPr>
      </w:pPr>
      <w:bookmarkStart w:id="0" w:name="_GoBack"/>
      <w:bookmarkEnd w:id="0"/>
      <w:r w:rsidRPr="000032D5">
        <w:rPr>
          <w:noProof/>
          <w:color w:val="00000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5.3pt;margin-top:-44.85pt;width:180.05pt;height:63.1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">
            <v:textbox style="mso-fit-shape-to-text:t">
              <w:txbxContent>
                <w:p w:rsidR="00B56A5A" w:rsidRDefault="00B56A5A">
                  <w:r>
                    <w:t>Určeno:</w:t>
                  </w:r>
                </w:p>
                <w:p w:rsidR="00B56A5A" w:rsidRDefault="00B56A5A">
                  <w:r>
                    <w:t>Městu Veltrusy</w:t>
                  </w:r>
                </w:p>
                <w:p w:rsidR="00B56A5A" w:rsidRDefault="00B56A5A">
                  <w:r>
                    <w:t>Městský úřad Veltrusy</w:t>
                  </w:r>
                </w:p>
                <w:p w:rsidR="00B56A5A" w:rsidRDefault="00B56A5A">
                  <w:r>
                    <w:t>Palackého 9, 277 46 Veltrusy</w:t>
                  </w:r>
                </w:p>
              </w:txbxContent>
            </v:textbox>
          </v:shape>
        </w:pict>
      </w:r>
      <w:r w:rsidR="004043BF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200025</wp:posOffset>
            </wp:positionV>
            <wp:extent cx="6572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287" y="21130"/>
                <wp:lineTo x="2128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CB3" w:rsidRDefault="00217CB3" w:rsidP="00F63995">
      <w:pPr>
        <w:pStyle w:val="Nzev"/>
        <w:tabs>
          <w:tab w:val="right" w:pos="6521"/>
        </w:tabs>
      </w:pPr>
    </w:p>
    <w:p w:rsidR="0050061B" w:rsidRDefault="0050061B" w:rsidP="00217CB3">
      <w:pPr>
        <w:pStyle w:val="Nzev"/>
      </w:pPr>
    </w:p>
    <w:p w:rsidR="00217CB3" w:rsidRDefault="00217CB3" w:rsidP="00217CB3">
      <w:pPr>
        <w:pStyle w:val="Nzev"/>
      </w:pPr>
      <w:r>
        <w:t xml:space="preserve">Žádost o dotaci z rozpočtu města Veltrusy </w:t>
      </w:r>
      <w:r w:rsidR="003D7D00">
        <w:br/>
        <w:t xml:space="preserve">v rámci grantového programu </w:t>
      </w:r>
      <w:r w:rsidR="0050061B">
        <w:t xml:space="preserve">na rok </w:t>
      </w:r>
      <w:r w:rsidR="00DA283E">
        <w:t>201</w:t>
      </w:r>
      <w:r w:rsidR="00080240">
        <w:t>5</w:t>
      </w:r>
    </w:p>
    <w:p w:rsidR="00217CB3" w:rsidRDefault="00217CB3" w:rsidP="00217CB3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3402"/>
      </w:tblGrid>
      <w:tr w:rsidR="00217CB3" w:rsidTr="0050061B">
        <w:trPr>
          <w:trHeight w:val="567"/>
        </w:trPr>
        <w:tc>
          <w:tcPr>
            <w:tcW w:w="9782" w:type="dxa"/>
            <w:gridSpan w:val="2"/>
            <w:shd w:val="clear" w:color="auto" w:fill="BFBFBF" w:themeFill="background1" w:themeFillShade="BF"/>
            <w:vAlign w:val="center"/>
          </w:tcPr>
          <w:p w:rsidR="00217CB3" w:rsidRPr="00AD786C" w:rsidRDefault="00217CB3" w:rsidP="00B56A5A">
            <w:pPr>
              <w:tabs>
                <w:tab w:val="left" w:pos="-70"/>
              </w:tabs>
              <w:rPr>
                <w:b/>
              </w:rPr>
            </w:pPr>
            <w:r>
              <w:rPr>
                <w:b/>
              </w:rPr>
              <w:t>ŽADATEL</w:t>
            </w:r>
          </w:p>
        </w:tc>
      </w:tr>
      <w:tr w:rsidR="00217CB3" w:rsidTr="00B56A5A">
        <w:trPr>
          <w:trHeight w:val="907"/>
        </w:trPr>
        <w:tc>
          <w:tcPr>
            <w:tcW w:w="9782" w:type="dxa"/>
            <w:gridSpan w:val="2"/>
            <w:vAlign w:val="center"/>
          </w:tcPr>
          <w:p w:rsidR="00217CB3" w:rsidRDefault="00217CB3" w:rsidP="001A3787">
            <w:r w:rsidRPr="00AD786C">
              <w:rPr>
                <w:b/>
              </w:rPr>
              <w:t>Název</w:t>
            </w:r>
            <w:r>
              <w:rPr>
                <w:b/>
              </w:rPr>
              <w:t>/jméno</w:t>
            </w:r>
            <w:r w:rsidR="00CC5E34">
              <w:rPr>
                <w:b/>
              </w:rPr>
              <w:t xml:space="preserve"> a příjmení</w:t>
            </w:r>
            <w:r w:rsidRPr="00AD786C">
              <w:rPr>
                <w:b/>
              </w:rPr>
              <w:t xml:space="preserve"> </w:t>
            </w:r>
            <w:r w:rsidRPr="00217CB3">
              <w:t>žadatele</w:t>
            </w:r>
            <w:r>
              <w:t xml:space="preserve">: </w:t>
            </w:r>
          </w:p>
          <w:p w:rsidR="001A3787" w:rsidRDefault="001A3787" w:rsidP="001A3787"/>
        </w:tc>
      </w:tr>
      <w:tr w:rsidR="00217CB3" w:rsidTr="00B56A5A">
        <w:trPr>
          <w:trHeight w:val="907"/>
        </w:trPr>
        <w:tc>
          <w:tcPr>
            <w:tcW w:w="9782" w:type="dxa"/>
            <w:gridSpan w:val="2"/>
            <w:vAlign w:val="center"/>
          </w:tcPr>
          <w:p w:rsidR="00217CB3" w:rsidRDefault="00217CB3" w:rsidP="001A3787">
            <w:r w:rsidRPr="00AD786C">
              <w:rPr>
                <w:b/>
              </w:rPr>
              <w:t xml:space="preserve">Právní </w:t>
            </w:r>
            <w:r>
              <w:rPr>
                <w:b/>
              </w:rPr>
              <w:t>forma</w:t>
            </w:r>
            <w:r>
              <w:t xml:space="preserve"> žadatele </w:t>
            </w:r>
            <w:r w:rsidRPr="001A3787">
              <w:rPr>
                <w:sz w:val="20"/>
                <w:szCs w:val="20"/>
              </w:rPr>
              <w:t>(</w:t>
            </w:r>
            <w:proofErr w:type="spellStart"/>
            <w:r w:rsidRPr="001A3787">
              <w:rPr>
                <w:sz w:val="20"/>
                <w:szCs w:val="20"/>
              </w:rPr>
              <w:t>fyz</w:t>
            </w:r>
            <w:proofErr w:type="spellEnd"/>
            <w:r w:rsidRPr="001A3787">
              <w:rPr>
                <w:sz w:val="20"/>
                <w:szCs w:val="20"/>
              </w:rPr>
              <w:t xml:space="preserve">. os., </w:t>
            </w:r>
            <w:r w:rsidR="001A3787" w:rsidRPr="001A3787">
              <w:rPr>
                <w:sz w:val="20"/>
                <w:szCs w:val="20"/>
              </w:rPr>
              <w:t>spolek</w:t>
            </w:r>
            <w:r w:rsidRPr="001A3787">
              <w:rPr>
                <w:sz w:val="20"/>
                <w:szCs w:val="20"/>
              </w:rPr>
              <w:t>, o.p.s.</w:t>
            </w:r>
            <w:r w:rsidR="001A3787" w:rsidRPr="001A3787">
              <w:rPr>
                <w:sz w:val="20"/>
                <w:szCs w:val="20"/>
              </w:rPr>
              <w:t>,</w:t>
            </w:r>
            <w:r w:rsidRPr="001A3787">
              <w:rPr>
                <w:sz w:val="20"/>
                <w:szCs w:val="20"/>
              </w:rPr>
              <w:t xml:space="preserve"> aj.)</w:t>
            </w:r>
            <w:r>
              <w:t>:</w:t>
            </w:r>
          </w:p>
          <w:p w:rsidR="001A3787" w:rsidRDefault="001A3787" w:rsidP="001A3787"/>
        </w:tc>
      </w:tr>
      <w:tr w:rsidR="001A3787" w:rsidTr="00B56A5A">
        <w:trPr>
          <w:trHeight w:val="907"/>
        </w:trPr>
        <w:tc>
          <w:tcPr>
            <w:tcW w:w="6380" w:type="dxa"/>
            <w:vAlign w:val="center"/>
          </w:tcPr>
          <w:p w:rsidR="001A3787" w:rsidRDefault="001A3787" w:rsidP="001A3787">
            <w:r>
              <w:rPr>
                <w:b/>
              </w:rPr>
              <w:t xml:space="preserve">Sídlo/trvalý pobyt </w:t>
            </w:r>
            <w:r>
              <w:t xml:space="preserve">žadatele </w:t>
            </w:r>
            <w:r w:rsidRPr="001A3787">
              <w:rPr>
                <w:sz w:val="20"/>
                <w:szCs w:val="20"/>
              </w:rPr>
              <w:t>(ulice, č.p., obec, PSČ)</w:t>
            </w:r>
            <w:r>
              <w:t>:</w:t>
            </w:r>
          </w:p>
          <w:p w:rsidR="001A3787" w:rsidRPr="001A3787" w:rsidRDefault="001A3787" w:rsidP="001A3787"/>
        </w:tc>
        <w:tc>
          <w:tcPr>
            <w:tcW w:w="3402" w:type="dxa"/>
            <w:vAlign w:val="center"/>
          </w:tcPr>
          <w:p w:rsidR="001A3787" w:rsidRDefault="001A3787" w:rsidP="001A3787">
            <w:r w:rsidRPr="001A3787">
              <w:rPr>
                <w:b/>
              </w:rPr>
              <w:t>IČO/datum narození</w:t>
            </w:r>
            <w:r>
              <w:t xml:space="preserve"> žadatele:</w:t>
            </w:r>
          </w:p>
          <w:p w:rsidR="001A3787" w:rsidRPr="001A3787" w:rsidRDefault="001A3787" w:rsidP="001A3787"/>
        </w:tc>
      </w:tr>
      <w:tr w:rsidR="00217CB3" w:rsidTr="00B56A5A">
        <w:trPr>
          <w:trHeight w:val="907"/>
        </w:trPr>
        <w:tc>
          <w:tcPr>
            <w:tcW w:w="9782" w:type="dxa"/>
            <w:gridSpan w:val="2"/>
            <w:vAlign w:val="center"/>
          </w:tcPr>
          <w:p w:rsidR="00217CB3" w:rsidRDefault="001A3787" w:rsidP="001A3787">
            <w:r w:rsidRPr="001A3787">
              <w:rPr>
                <w:b/>
              </w:rPr>
              <w:t>Bankovní spojení</w:t>
            </w:r>
            <w:r>
              <w:t xml:space="preserve"> žadatele:</w:t>
            </w:r>
          </w:p>
        </w:tc>
      </w:tr>
      <w:tr w:rsidR="001A3787" w:rsidTr="00B56A5A">
        <w:trPr>
          <w:trHeight w:val="907"/>
        </w:trPr>
        <w:tc>
          <w:tcPr>
            <w:tcW w:w="9782" w:type="dxa"/>
            <w:gridSpan w:val="2"/>
            <w:vAlign w:val="center"/>
          </w:tcPr>
          <w:p w:rsidR="001A3787" w:rsidRDefault="001A3787" w:rsidP="001A3787">
            <w:r w:rsidRPr="001A3787">
              <w:rPr>
                <w:b/>
              </w:rPr>
              <w:t>Osoba oprávněná jednat za žadatele</w:t>
            </w:r>
            <w:r>
              <w:t xml:space="preserve"> </w:t>
            </w:r>
            <w:r w:rsidRPr="001A3787">
              <w:rPr>
                <w:sz w:val="20"/>
                <w:szCs w:val="20"/>
              </w:rPr>
              <w:t>(jméno, funkce, e-mail, telefon)</w:t>
            </w:r>
            <w:r>
              <w:t>:</w:t>
            </w:r>
          </w:p>
          <w:p w:rsidR="001A3787" w:rsidRDefault="001A3787" w:rsidP="001A3787"/>
        </w:tc>
      </w:tr>
      <w:tr w:rsidR="001A3787" w:rsidTr="00B56A5A">
        <w:trPr>
          <w:trHeight w:val="1615"/>
        </w:trPr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:rsidR="001A3787" w:rsidRDefault="001A3787" w:rsidP="00507ADA">
            <w:pPr>
              <w:spacing w:before="120"/>
            </w:pPr>
            <w:r>
              <w:t xml:space="preserve">Výstižný </w:t>
            </w:r>
            <w:r w:rsidRPr="002111B5">
              <w:rPr>
                <w:b/>
              </w:rPr>
              <w:t>profil žadatele</w:t>
            </w:r>
            <w:r>
              <w:t xml:space="preserve"> </w:t>
            </w:r>
            <w:r w:rsidRPr="001A3787">
              <w:rPr>
                <w:sz w:val="20"/>
                <w:szCs w:val="20"/>
              </w:rPr>
              <w:t>(hlavní náplň činnosti, počet členů, přínos pro město)</w:t>
            </w:r>
            <w:r>
              <w:t>:</w:t>
            </w:r>
          </w:p>
        </w:tc>
      </w:tr>
    </w:tbl>
    <w:p w:rsidR="001A3787" w:rsidRDefault="001A3787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2410"/>
        <w:gridCol w:w="4678"/>
      </w:tblGrid>
      <w:tr w:rsidR="001A3787" w:rsidTr="0050061B">
        <w:trPr>
          <w:trHeight w:val="567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A3787" w:rsidRPr="00CC5E34" w:rsidRDefault="00507ADA" w:rsidP="00CC5E34">
            <w:pPr>
              <w:rPr>
                <w:rFonts w:ascii="Times New Roman tučné" w:hAnsi="Times New Roman tučné"/>
                <w:b/>
                <w:caps/>
              </w:rPr>
            </w:pPr>
            <w:r w:rsidRPr="00CC5E34">
              <w:rPr>
                <w:rFonts w:ascii="Times New Roman tučné" w:hAnsi="Times New Roman tučné"/>
                <w:b/>
                <w:caps/>
              </w:rPr>
              <w:t>P</w:t>
            </w:r>
            <w:r w:rsidR="00CC5E34" w:rsidRPr="00CC5E34">
              <w:rPr>
                <w:rFonts w:ascii="Times New Roman tučné" w:hAnsi="Times New Roman tučné"/>
                <w:b/>
                <w:caps/>
              </w:rPr>
              <w:t>ředmět žádosti</w:t>
            </w:r>
          </w:p>
        </w:tc>
      </w:tr>
      <w:tr w:rsidR="00CC5E34" w:rsidTr="00B56A5A">
        <w:trPr>
          <w:trHeight w:val="567"/>
        </w:trPr>
        <w:tc>
          <w:tcPr>
            <w:tcW w:w="2694" w:type="dxa"/>
            <w:vMerge w:val="restart"/>
            <w:vAlign w:val="center"/>
          </w:tcPr>
          <w:p w:rsidR="00CC5E34" w:rsidRPr="00CC5E34" w:rsidRDefault="00CC5E34" w:rsidP="00F63995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Žádost v rámci </w:t>
            </w:r>
            <w:r w:rsidR="00F63995">
              <w:rPr>
                <w:b/>
              </w:rPr>
              <w:br/>
            </w:r>
            <w:r w:rsidR="00F63995" w:rsidRPr="00F63995">
              <w:t>(vyznačte jednu ze dvou oblastí)</w:t>
            </w:r>
          </w:p>
        </w:tc>
        <w:tc>
          <w:tcPr>
            <w:tcW w:w="7088" w:type="dxa"/>
            <w:gridSpan w:val="2"/>
            <w:vAlign w:val="center"/>
          </w:tcPr>
          <w:p w:rsidR="00CC5E34" w:rsidRPr="00CC5E34" w:rsidRDefault="007747BD" w:rsidP="00F6399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blasti</w:t>
            </w:r>
            <w:r w:rsidR="00CC5E34" w:rsidRPr="0078095D">
              <w:rPr>
                <w:color w:val="auto"/>
              </w:rPr>
              <w:t xml:space="preserve"> č. 1 </w:t>
            </w:r>
            <w:r w:rsidR="00CC5E34">
              <w:rPr>
                <w:color w:val="auto"/>
              </w:rPr>
              <w:t xml:space="preserve">- </w:t>
            </w:r>
            <w:r w:rsidR="00CC5E34" w:rsidRPr="0078095D">
              <w:t>Kulturní</w:t>
            </w:r>
            <w:r w:rsidR="00F63995">
              <w:t>,</w:t>
            </w:r>
            <w:r w:rsidR="00CC5E34" w:rsidRPr="0078095D">
              <w:t xml:space="preserve"> společenské </w:t>
            </w:r>
            <w:r w:rsidR="00F63995">
              <w:t xml:space="preserve">a sportovní </w:t>
            </w:r>
            <w:r w:rsidR="00CC5E34" w:rsidRPr="0078095D">
              <w:t>akce</w:t>
            </w:r>
          </w:p>
        </w:tc>
      </w:tr>
      <w:tr w:rsidR="00CC5E34" w:rsidTr="00B56A5A">
        <w:trPr>
          <w:trHeight w:val="567"/>
        </w:trPr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CC5E34" w:rsidRDefault="00CC5E34" w:rsidP="00CC5E34">
            <w:pPr>
              <w:pStyle w:val="Default"/>
              <w:jc w:val="both"/>
              <w:rPr>
                <w:b/>
              </w:rPr>
            </w:pP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center"/>
          </w:tcPr>
          <w:p w:rsidR="00CC5E34" w:rsidRPr="00495CB9" w:rsidRDefault="007747BD" w:rsidP="00F63995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Oblasti</w:t>
            </w:r>
            <w:r w:rsidRPr="0078095D">
              <w:rPr>
                <w:color w:val="auto"/>
              </w:rPr>
              <w:t xml:space="preserve"> </w:t>
            </w:r>
            <w:r w:rsidR="00CC5E34" w:rsidRPr="00495CB9">
              <w:rPr>
                <w:color w:val="auto"/>
              </w:rPr>
              <w:t xml:space="preserve">č. 2 </w:t>
            </w:r>
            <w:r w:rsidR="00CC5E34">
              <w:rPr>
                <w:color w:val="auto"/>
              </w:rPr>
              <w:t xml:space="preserve">- </w:t>
            </w:r>
            <w:r w:rsidR="00CC5E34" w:rsidRPr="00495CB9">
              <w:rPr>
                <w:bCs/>
              </w:rPr>
              <w:t>Obecně prospěšná činnost v oblasti sportu</w:t>
            </w:r>
            <w:r w:rsidR="00F63995">
              <w:rPr>
                <w:bCs/>
              </w:rPr>
              <w:t>, dětí</w:t>
            </w:r>
            <w:r w:rsidR="00CC5E34" w:rsidRPr="00495CB9">
              <w:rPr>
                <w:bCs/>
              </w:rPr>
              <w:t xml:space="preserve"> a</w:t>
            </w:r>
            <w:r w:rsidR="00F63995">
              <w:rPr>
                <w:bCs/>
              </w:rPr>
              <w:t> </w:t>
            </w:r>
            <w:r w:rsidR="00CC5E34" w:rsidRPr="00495CB9">
              <w:rPr>
                <w:bCs/>
              </w:rPr>
              <w:t>mládeže</w:t>
            </w:r>
          </w:p>
        </w:tc>
      </w:tr>
      <w:tr w:rsidR="001A3787" w:rsidTr="00B56A5A">
        <w:trPr>
          <w:trHeight w:val="2072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1A3787" w:rsidRPr="00507ADA" w:rsidRDefault="00507ADA" w:rsidP="00507ADA">
            <w:pPr>
              <w:spacing w:before="120"/>
            </w:pPr>
            <w:r w:rsidRPr="00507ADA">
              <w:rPr>
                <w:b/>
              </w:rPr>
              <w:t>Účel, na nějž bude dotace použita</w:t>
            </w:r>
            <w:r w:rsidR="001A3787" w:rsidRPr="00507ADA">
              <w:t>:</w:t>
            </w:r>
          </w:p>
        </w:tc>
      </w:tr>
      <w:tr w:rsidR="001A3787" w:rsidTr="0083120B">
        <w:trPr>
          <w:trHeight w:val="404"/>
        </w:trPr>
        <w:tc>
          <w:tcPr>
            <w:tcW w:w="9782" w:type="dxa"/>
            <w:gridSpan w:val="3"/>
            <w:tcBorders>
              <w:bottom w:val="single" w:sz="4" w:space="0" w:color="auto"/>
            </w:tcBorders>
            <w:vAlign w:val="center"/>
          </w:tcPr>
          <w:p w:rsidR="001A3787" w:rsidRPr="00507ADA" w:rsidRDefault="00864715" w:rsidP="0083120B">
            <w:r>
              <w:rPr>
                <w:b/>
              </w:rPr>
              <w:t xml:space="preserve">Termín / Období </w:t>
            </w:r>
            <w:r w:rsidRPr="00864715">
              <w:t>realizace akce</w:t>
            </w:r>
            <w:r>
              <w:t xml:space="preserve"> či činnosti</w:t>
            </w:r>
            <w:r w:rsidR="00507ADA" w:rsidRPr="00507ADA">
              <w:t xml:space="preserve">: </w:t>
            </w:r>
          </w:p>
        </w:tc>
      </w:tr>
      <w:tr w:rsidR="001A3787" w:rsidTr="00B56A5A">
        <w:trPr>
          <w:trHeight w:val="921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507ADA" w:rsidRPr="00507ADA" w:rsidRDefault="00507ADA" w:rsidP="00507ADA">
            <w:pPr>
              <w:spacing w:line="360" w:lineRule="auto"/>
            </w:pPr>
            <w:r w:rsidRPr="00507ADA">
              <w:rPr>
                <w:b/>
              </w:rPr>
              <w:t>Odůvodnění žádosti</w:t>
            </w:r>
            <w:r w:rsidRPr="00507ADA">
              <w:t>, včetně předpokládaného přínosu pro město:</w:t>
            </w:r>
          </w:p>
          <w:p w:rsidR="001A3787" w:rsidRDefault="001A3787" w:rsidP="00560A4A"/>
          <w:p w:rsidR="00B56A5A" w:rsidRDefault="00B56A5A" w:rsidP="00560A4A"/>
          <w:p w:rsidR="00B56A5A" w:rsidRPr="00507ADA" w:rsidRDefault="00B56A5A" w:rsidP="00560A4A"/>
        </w:tc>
      </w:tr>
      <w:tr w:rsidR="001A3787" w:rsidTr="00B56A5A">
        <w:trPr>
          <w:trHeight w:val="685"/>
        </w:trPr>
        <w:tc>
          <w:tcPr>
            <w:tcW w:w="9782" w:type="dxa"/>
            <w:gridSpan w:val="3"/>
            <w:tcBorders>
              <w:bottom w:val="single" w:sz="4" w:space="0" w:color="auto"/>
            </w:tcBorders>
          </w:tcPr>
          <w:p w:rsidR="001A3787" w:rsidRDefault="001A3787" w:rsidP="00560A4A">
            <w:r>
              <w:lastRenderedPageBreak/>
              <w:t xml:space="preserve">Předpokládaný </w:t>
            </w:r>
            <w:r w:rsidRPr="00AD786C">
              <w:rPr>
                <w:b/>
              </w:rPr>
              <w:t>počet účastníků</w:t>
            </w:r>
            <w:r>
              <w:t>:</w:t>
            </w:r>
          </w:p>
          <w:p w:rsidR="001A3787" w:rsidRDefault="001A3787" w:rsidP="00560A4A"/>
          <w:p w:rsidR="001A3787" w:rsidRDefault="001A3787" w:rsidP="00560A4A">
            <w:r>
              <w:t>Komu je projekt (akce) určen/a:</w:t>
            </w:r>
          </w:p>
          <w:p w:rsidR="001A3787" w:rsidRDefault="001A3787" w:rsidP="00560A4A"/>
        </w:tc>
      </w:tr>
      <w:tr w:rsidR="001A3787" w:rsidTr="00B56A5A">
        <w:trPr>
          <w:trHeight w:val="3799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A3787" w:rsidRDefault="001A3787" w:rsidP="00560A4A">
            <w:r w:rsidRPr="002111B5">
              <w:rPr>
                <w:b/>
              </w:rPr>
              <w:t xml:space="preserve">Rozpočet akce – </w:t>
            </w:r>
            <w:r w:rsidRPr="009E4A01">
              <w:t>předpokládané</w:t>
            </w:r>
            <w:r>
              <w:rPr>
                <w:b/>
              </w:rPr>
              <w:t xml:space="preserve"> </w:t>
            </w:r>
            <w:r w:rsidRPr="002111B5">
              <w:rPr>
                <w:b/>
                <w:u w:val="single"/>
              </w:rPr>
              <w:t>výdaje</w:t>
            </w:r>
            <w:r>
              <w:rPr>
                <w:b/>
                <w:u w:val="single"/>
              </w:rPr>
              <w:t>:</w:t>
            </w:r>
            <w:r>
              <w:t xml:space="preserve"> (specifikujte)</w:t>
            </w:r>
          </w:p>
          <w:p w:rsidR="001A3787" w:rsidRDefault="001A3787" w:rsidP="00560A4A"/>
        </w:tc>
        <w:tc>
          <w:tcPr>
            <w:tcW w:w="4678" w:type="dxa"/>
            <w:tcBorders>
              <w:bottom w:val="single" w:sz="4" w:space="0" w:color="auto"/>
            </w:tcBorders>
          </w:tcPr>
          <w:p w:rsidR="001A3787" w:rsidRDefault="001A3787" w:rsidP="00560A4A">
            <w:r w:rsidRPr="002111B5">
              <w:rPr>
                <w:b/>
              </w:rPr>
              <w:t xml:space="preserve">Rozpočet akce – </w:t>
            </w:r>
            <w:r w:rsidRPr="009E4A01">
              <w:t>předpokládané</w:t>
            </w:r>
            <w:r>
              <w:rPr>
                <w:b/>
              </w:rPr>
              <w:t xml:space="preserve"> </w:t>
            </w:r>
            <w:r w:rsidRPr="002111B5">
              <w:rPr>
                <w:b/>
                <w:u w:val="single"/>
              </w:rPr>
              <w:t>příjmy</w:t>
            </w:r>
            <w:r>
              <w:rPr>
                <w:b/>
                <w:u w:val="single"/>
              </w:rPr>
              <w:t>:</w:t>
            </w:r>
            <w:r>
              <w:t xml:space="preserve"> (specifikujte)</w:t>
            </w:r>
          </w:p>
        </w:tc>
      </w:tr>
      <w:tr w:rsidR="001A3787" w:rsidRPr="00B56A5A" w:rsidTr="00B56A5A">
        <w:trPr>
          <w:trHeight w:val="511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A3787" w:rsidRDefault="001A3787" w:rsidP="00F63995">
            <w:r w:rsidRPr="00F63995">
              <w:rPr>
                <w:b/>
              </w:rPr>
              <w:t>Celkové náklady</w:t>
            </w:r>
            <w:r w:rsidRPr="00B56A5A">
              <w:t xml:space="preserve"> na projekt</w:t>
            </w:r>
            <w:r w:rsidR="00F63995">
              <w:t>:</w:t>
            </w:r>
          </w:p>
          <w:p w:rsidR="00F63995" w:rsidRPr="00B56A5A" w:rsidRDefault="00F63995" w:rsidP="00F63995">
            <w:pPr>
              <w:tabs>
                <w:tab w:val="right" w:leader="dot" w:pos="2199"/>
                <w:tab w:val="right" w:leader="dot" w:pos="4814"/>
              </w:tabs>
              <w:spacing w:before="240"/>
            </w:pPr>
            <w:r w:rsidRPr="00F63995">
              <w:rPr>
                <w:sz w:val="14"/>
                <w:szCs w:val="14"/>
              </w:rPr>
              <w:tab/>
            </w:r>
            <w:r w:rsidRPr="00B56A5A">
              <w:t>Kč</w:t>
            </w:r>
            <w:r>
              <w:t>, slovy</w:t>
            </w:r>
            <w:r w:rsidRPr="00F63995">
              <w:rPr>
                <w:sz w:val="14"/>
                <w:szCs w:val="14"/>
              </w:rPr>
              <w:tab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56A5A" w:rsidRPr="00B56A5A" w:rsidRDefault="00F63995" w:rsidP="00560A4A">
            <w:r w:rsidRPr="00F63995">
              <w:rPr>
                <w:b/>
              </w:rPr>
              <w:t>S</w:t>
            </w:r>
            <w:r w:rsidR="001A3787" w:rsidRPr="00F63995">
              <w:rPr>
                <w:b/>
              </w:rPr>
              <w:t>poluúčast</w:t>
            </w:r>
            <w:r w:rsidR="00507ADA" w:rsidRPr="00B56A5A">
              <w:t xml:space="preserve"> žadatele</w:t>
            </w:r>
            <w:r w:rsidR="001A3787" w:rsidRPr="00B56A5A">
              <w:t>:</w:t>
            </w:r>
          </w:p>
          <w:p w:rsidR="001A3787" w:rsidRPr="00B56A5A" w:rsidRDefault="00F63995" w:rsidP="00F63995">
            <w:pPr>
              <w:tabs>
                <w:tab w:val="right" w:leader="dot" w:pos="2340"/>
                <w:tab w:val="right" w:leader="dot" w:pos="4466"/>
              </w:tabs>
              <w:spacing w:before="240"/>
            </w:pPr>
            <w:r w:rsidRPr="00F63995">
              <w:rPr>
                <w:sz w:val="14"/>
                <w:szCs w:val="14"/>
              </w:rPr>
              <w:tab/>
            </w:r>
            <w:r w:rsidRPr="00B56A5A">
              <w:t>Kč</w:t>
            </w:r>
            <w:r>
              <w:t>, což je</w:t>
            </w:r>
            <w:r w:rsidRPr="00F63995">
              <w:rPr>
                <w:sz w:val="14"/>
                <w:szCs w:val="14"/>
              </w:rPr>
              <w:tab/>
            </w:r>
            <w:r>
              <w:t>%</w:t>
            </w:r>
            <w:r w:rsidR="00102633">
              <w:t xml:space="preserve"> </w:t>
            </w:r>
            <w:r w:rsidR="001A3787" w:rsidRPr="00B56A5A">
              <w:t>z </w:t>
            </w:r>
            <w:proofErr w:type="spellStart"/>
            <w:r w:rsidR="001A3787" w:rsidRPr="00B56A5A">
              <w:t>celk</w:t>
            </w:r>
            <w:proofErr w:type="spellEnd"/>
            <w:r w:rsidR="001A3787" w:rsidRPr="00B56A5A">
              <w:t>. nákladů</w:t>
            </w:r>
          </w:p>
        </w:tc>
      </w:tr>
      <w:tr w:rsidR="001A3787" w:rsidTr="00B56A5A">
        <w:trPr>
          <w:cantSplit/>
          <w:trHeight w:val="760"/>
        </w:trPr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:rsidR="001A3787" w:rsidRPr="00F63995" w:rsidRDefault="001A3787" w:rsidP="00F63995">
            <w:pPr>
              <w:pStyle w:val="Zkladntext"/>
              <w:tabs>
                <w:tab w:val="right" w:leader="dot" w:pos="4534"/>
              </w:tabs>
              <w:spacing w:before="360"/>
              <w:rPr>
                <w:bCs/>
              </w:rPr>
            </w:pPr>
            <w:r w:rsidRPr="00B56A5A">
              <w:rPr>
                <w:bCs/>
              </w:rPr>
              <w:t xml:space="preserve">Výše </w:t>
            </w:r>
            <w:r w:rsidRPr="00F63995">
              <w:rPr>
                <w:b w:val="0"/>
                <w:bCs/>
              </w:rPr>
              <w:t xml:space="preserve">požadované </w:t>
            </w:r>
            <w:r w:rsidR="00507ADA" w:rsidRPr="00F63995">
              <w:rPr>
                <w:b w:val="0"/>
                <w:bCs/>
              </w:rPr>
              <w:t>dotace</w:t>
            </w:r>
            <w:r w:rsidRPr="00F63995">
              <w:rPr>
                <w:b w:val="0"/>
                <w:bCs/>
              </w:rPr>
              <w:t>:</w:t>
            </w:r>
            <w:r w:rsidR="00F63995">
              <w:rPr>
                <w:b w:val="0"/>
                <w:bCs/>
                <w:sz w:val="14"/>
                <w:szCs w:val="14"/>
              </w:rPr>
              <w:tab/>
            </w:r>
            <w:r w:rsidRPr="00F63995">
              <w:rPr>
                <w:b w:val="0"/>
                <w:bCs/>
              </w:rPr>
              <w:t>Kč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A3787" w:rsidRDefault="00F63995" w:rsidP="00F63995">
            <w:pPr>
              <w:pStyle w:val="Nadpis1"/>
              <w:keepNext w:val="0"/>
              <w:tabs>
                <w:tab w:val="right" w:leader="dot" w:pos="3710"/>
              </w:tabs>
              <w:spacing w:before="360"/>
            </w:pPr>
            <w:r w:rsidRPr="00F63995">
              <w:t>Podíl</w:t>
            </w:r>
            <w:r w:rsidRPr="00B56A5A">
              <w:rPr>
                <w:b w:val="0"/>
              </w:rPr>
              <w:t xml:space="preserve"> z celkových nákladů:</w:t>
            </w:r>
            <w:r w:rsidRPr="00F63995">
              <w:rPr>
                <w:b w:val="0"/>
                <w:sz w:val="14"/>
                <w:szCs w:val="14"/>
              </w:rPr>
              <w:tab/>
            </w:r>
            <w:r w:rsidRPr="00B56A5A">
              <w:rPr>
                <w:b w:val="0"/>
              </w:rPr>
              <w:t>%</w:t>
            </w:r>
          </w:p>
        </w:tc>
      </w:tr>
    </w:tbl>
    <w:p w:rsidR="00217CB3" w:rsidRDefault="00217CB3" w:rsidP="00217CB3"/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81"/>
        <w:gridCol w:w="1701"/>
      </w:tblGrid>
      <w:tr w:rsidR="00D30DDC" w:rsidRPr="00507ADA" w:rsidTr="00A9375A">
        <w:trPr>
          <w:trHeight w:val="567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0DDC" w:rsidRPr="00274842" w:rsidRDefault="00D30DDC" w:rsidP="00A9375A">
            <w:pPr>
              <w:rPr>
                <w:rFonts w:ascii="Times New Roman tučné" w:hAnsi="Times New Roman tučné"/>
                <w:b/>
                <w:caps/>
              </w:rPr>
            </w:pPr>
            <w:r w:rsidRPr="00274842">
              <w:rPr>
                <w:rFonts w:ascii="Times New Roman tučné" w:hAnsi="Times New Roman tučné"/>
                <w:b/>
                <w:caps/>
              </w:rPr>
              <w:t>Přílohy žádosti</w:t>
            </w:r>
          </w:p>
        </w:tc>
      </w:tr>
      <w:tr w:rsidR="00D30DDC" w:rsidRPr="00507ADA" w:rsidTr="00A9375A">
        <w:trPr>
          <w:trHeight w:val="454"/>
        </w:trPr>
        <w:tc>
          <w:tcPr>
            <w:tcW w:w="8081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/>
            </w:pPr>
            <w:r>
              <w:t>Kopie</w:t>
            </w:r>
            <w:r w:rsidRPr="0004295F">
              <w:t xml:space="preserve"> dokladu o právní subjektivitě </w:t>
            </w:r>
            <w:r>
              <w:t>(jde-li o právnickou osobu; výpis z obchod. nebo veřejného rejstříku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/>
            </w:pPr>
            <w:r>
              <w:t>ANO/NE*</w:t>
            </w:r>
          </w:p>
        </w:tc>
      </w:tr>
      <w:tr w:rsidR="00D30DDC" w:rsidRPr="00507ADA" w:rsidTr="00A9375A">
        <w:trPr>
          <w:trHeight w:val="454"/>
        </w:trPr>
        <w:tc>
          <w:tcPr>
            <w:tcW w:w="8081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/>
            </w:pPr>
            <w:r>
              <w:t>Doklad prokazující možnost jednat za žadate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/>
            </w:pPr>
            <w:r>
              <w:t>ANO/NE*</w:t>
            </w:r>
          </w:p>
        </w:tc>
      </w:tr>
      <w:tr w:rsidR="00D30DDC" w:rsidRPr="00507ADA" w:rsidTr="00A9375A">
        <w:trPr>
          <w:trHeight w:val="454"/>
        </w:trPr>
        <w:tc>
          <w:tcPr>
            <w:tcW w:w="8081" w:type="dxa"/>
          </w:tcPr>
          <w:p w:rsidR="00D30DDC" w:rsidRPr="00274842" w:rsidRDefault="00D30DDC" w:rsidP="00A9375A">
            <w:pPr>
              <w:spacing w:before="120" w:line="360" w:lineRule="auto"/>
            </w:pPr>
            <w:r>
              <w:t>Kopii</w:t>
            </w:r>
            <w:r w:rsidRPr="0004295F">
              <w:t xml:space="preserve"> dokladu o zřízení </w:t>
            </w:r>
            <w:r>
              <w:t xml:space="preserve">bankovního </w:t>
            </w:r>
            <w:r w:rsidRPr="0004295F">
              <w:t>účtu</w:t>
            </w:r>
          </w:p>
        </w:tc>
        <w:tc>
          <w:tcPr>
            <w:tcW w:w="1701" w:type="dxa"/>
          </w:tcPr>
          <w:p w:rsidR="00D30DDC" w:rsidRPr="00274842" w:rsidRDefault="00D30DDC" w:rsidP="00A9375A">
            <w:pPr>
              <w:spacing w:before="120" w:line="360" w:lineRule="auto"/>
            </w:pPr>
            <w:r>
              <w:t>ANO/NE*</w:t>
            </w:r>
          </w:p>
        </w:tc>
      </w:tr>
      <w:tr w:rsidR="00D30DDC" w:rsidRPr="00507ADA" w:rsidTr="00A9375A">
        <w:trPr>
          <w:trHeight w:val="454"/>
        </w:trPr>
        <w:tc>
          <w:tcPr>
            <w:tcW w:w="8081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 w:line="360" w:lineRule="auto"/>
            </w:pPr>
            <w:r>
              <w:t>Kopii výroční zprávy nebo finanční výkaz za předchozí účetní období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DDC" w:rsidRDefault="00D30DDC" w:rsidP="00A9375A">
            <w:pPr>
              <w:spacing w:before="120" w:line="360" w:lineRule="auto"/>
            </w:pPr>
            <w:r>
              <w:t>ANO/NE*</w:t>
            </w:r>
          </w:p>
        </w:tc>
      </w:tr>
    </w:tbl>
    <w:p w:rsidR="00274842" w:rsidRPr="00102633" w:rsidRDefault="00274842" w:rsidP="00274842">
      <w:pPr>
        <w:rPr>
          <w:rFonts w:cs="Calibri"/>
          <w:i/>
          <w:color w:val="FF0000"/>
          <w:sz w:val="10"/>
          <w:szCs w:val="10"/>
        </w:rPr>
      </w:pPr>
    </w:p>
    <w:p w:rsidR="00274842" w:rsidRDefault="00274842" w:rsidP="00274842">
      <w:pPr>
        <w:rPr>
          <w:rFonts w:cs="Calibri"/>
          <w:i/>
          <w:color w:val="FF0000"/>
          <w:sz w:val="20"/>
          <w:szCs w:val="20"/>
        </w:rPr>
      </w:pPr>
      <w:r>
        <w:t xml:space="preserve">* </w:t>
      </w:r>
      <w:r>
        <w:rPr>
          <w:sz w:val="20"/>
        </w:rPr>
        <w:t>nehodící se škrtněte</w:t>
      </w:r>
    </w:p>
    <w:p w:rsidR="00217CB3" w:rsidRDefault="00217CB3" w:rsidP="00217CB3"/>
    <w:p w:rsidR="00274842" w:rsidRPr="00274842" w:rsidRDefault="00274842" w:rsidP="00F63995">
      <w:pPr>
        <w:tabs>
          <w:tab w:val="right" w:leader="dot" w:pos="3686"/>
        </w:tabs>
      </w:pPr>
      <w:r w:rsidRPr="00274842">
        <w:t>V</w:t>
      </w:r>
      <w:r w:rsidR="00F63995">
        <w:t xml:space="preserve">e </w:t>
      </w:r>
      <w:proofErr w:type="spellStart"/>
      <w:r w:rsidR="00F63995">
        <w:t>Veltrusích</w:t>
      </w:r>
      <w:proofErr w:type="spellEnd"/>
      <w:r w:rsidRPr="00274842">
        <w:t xml:space="preserve"> dne </w:t>
      </w:r>
      <w:r w:rsidR="00F63995" w:rsidRPr="00F63995">
        <w:rPr>
          <w:sz w:val="14"/>
          <w:szCs w:val="14"/>
        </w:rPr>
        <w:tab/>
      </w:r>
    </w:p>
    <w:p w:rsidR="00274842" w:rsidRPr="00274842" w:rsidRDefault="00274842" w:rsidP="00F63995">
      <w:pPr>
        <w:tabs>
          <w:tab w:val="right" w:pos="4253"/>
        </w:tabs>
      </w:pPr>
    </w:p>
    <w:p w:rsidR="00274842" w:rsidRPr="00274842" w:rsidRDefault="00274842" w:rsidP="00274842">
      <w:pPr>
        <w:jc w:val="both"/>
      </w:pPr>
    </w:p>
    <w:p w:rsidR="00274842" w:rsidRPr="00D30DDC" w:rsidRDefault="00274842" w:rsidP="00274842">
      <w:pPr>
        <w:jc w:val="both"/>
        <w:rPr>
          <w:b/>
        </w:rPr>
      </w:pPr>
      <w:r w:rsidRPr="00D30DDC">
        <w:rPr>
          <w:b/>
        </w:rPr>
        <w:t xml:space="preserve">Za žadatele: </w:t>
      </w:r>
      <w:r w:rsidRPr="00D30DDC">
        <w:rPr>
          <w:b/>
        </w:rPr>
        <w:tab/>
      </w:r>
      <w:r w:rsidRPr="00D30DDC">
        <w:rPr>
          <w:b/>
        </w:rPr>
        <w:tab/>
      </w:r>
      <w:r w:rsidRPr="00D30DDC">
        <w:rPr>
          <w:b/>
        </w:rPr>
        <w:tab/>
        <w:t>_______________________</w:t>
      </w:r>
      <w:r w:rsidRPr="00D30DDC">
        <w:rPr>
          <w:b/>
        </w:rPr>
        <w:tab/>
      </w:r>
      <w:r w:rsidRPr="00D30DDC">
        <w:rPr>
          <w:b/>
        </w:rPr>
        <w:tab/>
        <w:t>____________________</w:t>
      </w:r>
    </w:p>
    <w:p w:rsidR="00274842" w:rsidRPr="00102633" w:rsidRDefault="00D30DDC" w:rsidP="00D30DDC">
      <w:pPr>
        <w:ind w:left="2837"/>
        <w:rPr>
          <w:b/>
          <w:sz w:val="20"/>
          <w:szCs w:val="20"/>
        </w:rPr>
      </w:pPr>
      <w:r w:rsidRPr="00102633">
        <w:rPr>
          <w:b/>
          <w:sz w:val="20"/>
          <w:szCs w:val="20"/>
        </w:rPr>
        <w:t xml:space="preserve">      </w:t>
      </w:r>
      <w:r w:rsidR="00274842" w:rsidRPr="00102633">
        <w:rPr>
          <w:b/>
          <w:sz w:val="20"/>
          <w:szCs w:val="20"/>
        </w:rPr>
        <w:t>jméno, příjmení, funkce</w:t>
      </w:r>
      <w:r w:rsidR="00274842" w:rsidRPr="00102633">
        <w:rPr>
          <w:b/>
          <w:sz w:val="20"/>
          <w:szCs w:val="20"/>
        </w:rPr>
        <w:tab/>
      </w:r>
      <w:r w:rsidR="00274842" w:rsidRPr="00102633">
        <w:rPr>
          <w:b/>
          <w:sz w:val="20"/>
          <w:szCs w:val="20"/>
        </w:rPr>
        <w:tab/>
      </w:r>
      <w:r w:rsidR="00274842" w:rsidRPr="00102633">
        <w:rPr>
          <w:b/>
          <w:sz w:val="20"/>
          <w:szCs w:val="20"/>
        </w:rPr>
        <w:tab/>
        <w:t xml:space="preserve">podpis </w:t>
      </w:r>
    </w:p>
    <w:p w:rsidR="00D30DDC" w:rsidRDefault="00D30DDC" w:rsidP="00217CB3"/>
    <w:p w:rsidR="00102633" w:rsidRPr="00102633" w:rsidRDefault="00102633" w:rsidP="00217CB3">
      <w:pPr>
        <w:rPr>
          <w:sz w:val="16"/>
          <w:szCs w:val="16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1"/>
        <w:gridCol w:w="3161"/>
        <w:gridCol w:w="3520"/>
      </w:tblGrid>
      <w:tr w:rsidR="00217CB3" w:rsidTr="0050061B">
        <w:trPr>
          <w:cantSplit/>
          <w:trHeight w:hRule="exact" w:val="567"/>
        </w:trPr>
        <w:tc>
          <w:tcPr>
            <w:tcW w:w="3101" w:type="dxa"/>
          </w:tcPr>
          <w:p w:rsidR="00217CB3" w:rsidRDefault="00F63995" w:rsidP="00560A4A">
            <w:r>
              <w:t>Projednáno v komisi s</w:t>
            </w:r>
            <w:r w:rsidR="000A0930">
              <w:t> </w:t>
            </w:r>
            <w:r>
              <w:t>návrhem</w:t>
            </w:r>
            <w:r w:rsidR="00217CB3">
              <w:t>:</w:t>
            </w:r>
          </w:p>
          <w:p w:rsidR="00217CB3" w:rsidRDefault="00217CB3" w:rsidP="00560A4A"/>
        </w:tc>
        <w:tc>
          <w:tcPr>
            <w:tcW w:w="6681" w:type="dxa"/>
            <w:gridSpan w:val="2"/>
            <w:tcBorders>
              <w:top w:val="single" w:sz="4" w:space="0" w:color="auto"/>
            </w:tcBorders>
          </w:tcPr>
          <w:p w:rsidR="00217CB3" w:rsidRDefault="00217CB3" w:rsidP="00560A4A"/>
        </w:tc>
      </w:tr>
      <w:tr w:rsidR="00217CB3" w:rsidTr="0050061B">
        <w:trPr>
          <w:cantSplit/>
          <w:trHeight w:hRule="exact" w:val="567"/>
        </w:trPr>
        <w:tc>
          <w:tcPr>
            <w:tcW w:w="3101" w:type="dxa"/>
          </w:tcPr>
          <w:p w:rsidR="00217CB3" w:rsidRDefault="00F63995" w:rsidP="00560A4A">
            <w:r>
              <w:t>Schváleno</w:t>
            </w:r>
            <w:r w:rsidR="00217CB3">
              <w:t xml:space="preserve"> dne</w:t>
            </w:r>
            <w:r>
              <w:t>, podpis</w:t>
            </w:r>
            <w:r w:rsidR="00217CB3">
              <w:t>:</w:t>
            </w:r>
          </w:p>
        </w:tc>
        <w:tc>
          <w:tcPr>
            <w:tcW w:w="6681" w:type="dxa"/>
            <w:gridSpan w:val="2"/>
          </w:tcPr>
          <w:p w:rsidR="00217CB3" w:rsidRDefault="00217CB3" w:rsidP="00560A4A"/>
        </w:tc>
      </w:tr>
      <w:tr w:rsidR="009516A3" w:rsidTr="0050061B">
        <w:trPr>
          <w:cantSplit/>
          <w:trHeight w:hRule="exact" w:val="567"/>
        </w:trPr>
        <w:tc>
          <w:tcPr>
            <w:tcW w:w="3101" w:type="dxa"/>
          </w:tcPr>
          <w:p w:rsidR="009516A3" w:rsidRDefault="009516A3" w:rsidP="00560A4A">
            <w:r>
              <w:t>Veřejnoprávní smlouva uzavřena:</w:t>
            </w:r>
          </w:p>
        </w:tc>
        <w:tc>
          <w:tcPr>
            <w:tcW w:w="3161" w:type="dxa"/>
            <w:vAlign w:val="center"/>
          </w:tcPr>
          <w:p w:rsidR="009516A3" w:rsidRDefault="009516A3" w:rsidP="009516A3">
            <w:r>
              <w:t>ANO – dne</w:t>
            </w:r>
          </w:p>
        </w:tc>
        <w:tc>
          <w:tcPr>
            <w:tcW w:w="3520" w:type="dxa"/>
            <w:vAlign w:val="center"/>
          </w:tcPr>
          <w:p w:rsidR="009516A3" w:rsidRDefault="009516A3" w:rsidP="009516A3">
            <w:r>
              <w:t>NE</w:t>
            </w:r>
          </w:p>
        </w:tc>
      </w:tr>
      <w:tr w:rsidR="00217CB3" w:rsidTr="0050061B">
        <w:trPr>
          <w:cantSplit/>
          <w:trHeight w:val="340"/>
        </w:trPr>
        <w:tc>
          <w:tcPr>
            <w:tcW w:w="3101" w:type="dxa"/>
          </w:tcPr>
          <w:p w:rsidR="00217CB3" w:rsidRDefault="009516A3" w:rsidP="009516A3">
            <w:r>
              <w:t xml:space="preserve">Dotace poskytnuta </w:t>
            </w:r>
            <w:r w:rsidR="00217CB3">
              <w:t>dne:</w:t>
            </w:r>
          </w:p>
        </w:tc>
        <w:tc>
          <w:tcPr>
            <w:tcW w:w="6681" w:type="dxa"/>
            <w:gridSpan w:val="2"/>
          </w:tcPr>
          <w:p w:rsidR="00217CB3" w:rsidRDefault="00217CB3" w:rsidP="00560A4A"/>
        </w:tc>
      </w:tr>
      <w:tr w:rsidR="00217CB3" w:rsidTr="0050061B">
        <w:trPr>
          <w:cantSplit/>
          <w:trHeight w:val="340"/>
        </w:trPr>
        <w:tc>
          <w:tcPr>
            <w:tcW w:w="3101" w:type="dxa"/>
          </w:tcPr>
          <w:p w:rsidR="00217CB3" w:rsidRDefault="00217CB3" w:rsidP="00560A4A">
            <w:r>
              <w:t>Vyúčtování předloženo dne:</w:t>
            </w:r>
          </w:p>
        </w:tc>
        <w:tc>
          <w:tcPr>
            <w:tcW w:w="6681" w:type="dxa"/>
            <w:gridSpan w:val="2"/>
          </w:tcPr>
          <w:p w:rsidR="00217CB3" w:rsidRDefault="00217CB3" w:rsidP="00560A4A"/>
        </w:tc>
      </w:tr>
    </w:tbl>
    <w:p w:rsidR="00217CB3" w:rsidRPr="00102633" w:rsidRDefault="00217CB3" w:rsidP="00102633">
      <w:pPr>
        <w:rPr>
          <w:sz w:val="12"/>
          <w:szCs w:val="12"/>
        </w:rPr>
      </w:pPr>
    </w:p>
    <w:sectPr w:rsidR="00217CB3" w:rsidRPr="00102633" w:rsidSect="0050061B">
      <w:headerReference w:type="default" r:id="rId9"/>
      <w:headerReference w:type="first" r:id="rId10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C37" w:rsidRDefault="000B7C37" w:rsidP="008319B8">
      <w:r>
        <w:separator/>
      </w:r>
    </w:p>
  </w:endnote>
  <w:endnote w:type="continuationSeparator" w:id="0">
    <w:p w:rsidR="000B7C37" w:rsidRDefault="000B7C37" w:rsidP="0083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C37" w:rsidRDefault="000B7C37" w:rsidP="008319B8">
      <w:r>
        <w:separator/>
      </w:r>
    </w:p>
  </w:footnote>
  <w:footnote w:type="continuationSeparator" w:id="0">
    <w:p w:rsidR="000B7C37" w:rsidRDefault="000B7C37" w:rsidP="00831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A74" w:rsidRPr="00271724" w:rsidRDefault="00AC3A74" w:rsidP="008319B8">
    <w:pPr>
      <w:pStyle w:val="Zhlav"/>
      <w:jc w:val="center"/>
      <w:rPr>
        <w:sz w:val="22"/>
        <w:szCs w:val="22"/>
        <w:lang w:val="cs-CZ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EB2" w:rsidRDefault="00E02EB2" w:rsidP="0050061B">
    <w:pPr>
      <w:pStyle w:val="Default"/>
      <w:ind w:left="-284"/>
      <w:rPr>
        <w:bCs/>
        <w:color w:val="auto"/>
        <w:sz w:val="20"/>
        <w:szCs w:val="20"/>
      </w:rPr>
    </w:pPr>
    <w:r w:rsidRPr="0050061B">
      <w:rPr>
        <w:sz w:val="20"/>
        <w:szCs w:val="20"/>
      </w:rPr>
      <w:t>Příloha č. 1 Zásad</w:t>
    </w:r>
    <w:r w:rsidR="00F63995">
      <w:rPr>
        <w:sz w:val="20"/>
        <w:szCs w:val="20"/>
      </w:rPr>
      <w:t>y</w:t>
    </w:r>
    <w:r w:rsidRPr="0050061B">
      <w:rPr>
        <w:sz w:val="20"/>
        <w:szCs w:val="20"/>
      </w:rPr>
      <w:t xml:space="preserve"> </w:t>
    </w:r>
    <w:r w:rsidRPr="0050061B">
      <w:rPr>
        <w:bCs/>
        <w:color w:val="auto"/>
        <w:sz w:val="20"/>
        <w:szCs w:val="20"/>
      </w:rPr>
      <w:t>grantového programu města Veltrusy</w:t>
    </w:r>
  </w:p>
  <w:p w:rsidR="00E02EB2" w:rsidRPr="0050061B" w:rsidRDefault="00E02EB2" w:rsidP="0050061B">
    <w:pPr>
      <w:pStyle w:val="Default"/>
      <w:ind w:left="-284"/>
      <w:rPr>
        <w:sz w:val="20"/>
        <w:szCs w:val="20"/>
      </w:rPr>
    </w:pPr>
    <w:r w:rsidRPr="0050061B">
      <w:rPr>
        <w:bCs/>
        <w:color w:val="auto"/>
        <w:sz w:val="20"/>
        <w:szCs w:val="20"/>
      </w:rPr>
      <w:t>pro poskytování dotací z rozpočtu města</w:t>
    </w:r>
  </w:p>
  <w:p w:rsidR="00E02EB2" w:rsidRPr="0050061B" w:rsidRDefault="00E02EB2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2EB"/>
    <w:multiLevelType w:val="hybridMultilevel"/>
    <w:tmpl w:val="C5282B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82188"/>
    <w:multiLevelType w:val="hybridMultilevel"/>
    <w:tmpl w:val="507894C2"/>
    <w:lvl w:ilvl="0" w:tplc="1C52BD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75409"/>
    <w:multiLevelType w:val="hybridMultilevel"/>
    <w:tmpl w:val="C57EEB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E004D"/>
    <w:multiLevelType w:val="hybridMultilevel"/>
    <w:tmpl w:val="229C24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35AAF"/>
    <w:multiLevelType w:val="multilevel"/>
    <w:tmpl w:val="5EAC4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6844CF4"/>
    <w:multiLevelType w:val="hybridMultilevel"/>
    <w:tmpl w:val="DEA29DA0"/>
    <w:lvl w:ilvl="0" w:tplc="3F8AEC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950FC"/>
    <w:multiLevelType w:val="hybridMultilevel"/>
    <w:tmpl w:val="2B5E3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E76C9"/>
    <w:multiLevelType w:val="hybridMultilevel"/>
    <w:tmpl w:val="9542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D24B6"/>
    <w:multiLevelType w:val="hybridMultilevel"/>
    <w:tmpl w:val="22A207AC"/>
    <w:lvl w:ilvl="0" w:tplc="542698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F52B2B"/>
    <w:multiLevelType w:val="hybridMultilevel"/>
    <w:tmpl w:val="5FA0E4DC"/>
    <w:lvl w:ilvl="0" w:tplc="101C4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26BC4"/>
    <w:multiLevelType w:val="hybridMultilevel"/>
    <w:tmpl w:val="064A894C"/>
    <w:lvl w:ilvl="0" w:tplc="6D9EE4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34DCD"/>
    <w:multiLevelType w:val="hybridMultilevel"/>
    <w:tmpl w:val="B2C60708"/>
    <w:lvl w:ilvl="0" w:tplc="752470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510D12"/>
    <w:multiLevelType w:val="hybridMultilevel"/>
    <w:tmpl w:val="CCB280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B94FB7"/>
    <w:multiLevelType w:val="hybridMultilevel"/>
    <w:tmpl w:val="5338F7B0"/>
    <w:lvl w:ilvl="0" w:tplc="A2BC7F2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5739C8"/>
    <w:multiLevelType w:val="hybridMultilevel"/>
    <w:tmpl w:val="BD0AB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9134A"/>
    <w:multiLevelType w:val="hybridMultilevel"/>
    <w:tmpl w:val="95160A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ED5F43"/>
    <w:multiLevelType w:val="hybridMultilevel"/>
    <w:tmpl w:val="0D7818C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DE4D99"/>
    <w:multiLevelType w:val="hybridMultilevel"/>
    <w:tmpl w:val="31FE36AC"/>
    <w:lvl w:ilvl="0" w:tplc="752470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2"/>
  </w:num>
  <w:num w:numId="10">
    <w:abstractNumId w:val="16"/>
  </w:num>
  <w:num w:numId="11">
    <w:abstractNumId w:val="23"/>
  </w:num>
  <w:num w:numId="12">
    <w:abstractNumId w:val="7"/>
  </w:num>
  <w:num w:numId="13">
    <w:abstractNumId w:val="13"/>
  </w:num>
  <w:num w:numId="14">
    <w:abstractNumId w:val="8"/>
  </w:num>
  <w:num w:numId="15">
    <w:abstractNumId w:val="12"/>
  </w:num>
  <w:num w:numId="16">
    <w:abstractNumId w:val="1"/>
  </w:num>
  <w:num w:numId="17">
    <w:abstractNumId w:val="18"/>
  </w:num>
  <w:num w:numId="18">
    <w:abstractNumId w:val="15"/>
  </w:num>
  <w:num w:numId="19">
    <w:abstractNumId w:val="4"/>
  </w:num>
  <w:num w:numId="20">
    <w:abstractNumId w:val="3"/>
  </w:num>
  <w:num w:numId="21">
    <w:abstractNumId w:val="17"/>
  </w:num>
  <w:num w:numId="22">
    <w:abstractNumId w:val="9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B33B1"/>
    <w:rsid w:val="000032D5"/>
    <w:rsid w:val="000338B3"/>
    <w:rsid w:val="0004295F"/>
    <w:rsid w:val="00062A05"/>
    <w:rsid w:val="00080240"/>
    <w:rsid w:val="00083B1B"/>
    <w:rsid w:val="000A0930"/>
    <w:rsid w:val="000B7C37"/>
    <w:rsid w:val="00102633"/>
    <w:rsid w:val="00106F7B"/>
    <w:rsid w:val="0012555E"/>
    <w:rsid w:val="00132C10"/>
    <w:rsid w:val="001776A8"/>
    <w:rsid w:val="00197D9F"/>
    <w:rsid w:val="001A3787"/>
    <w:rsid w:val="00206158"/>
    <w:rsid w:val="00206E0D"/>
    <w:rsid w:val="00217CB3"/>
    <w:rsid w:val="002460DB"/>
    <w:rsid w:val="002577A7"/>
    <w:rsid w:val="00271724"/>
    <w:rsid w:val="00274842"/>
    <w:rsid w:val="002B787B"/>
    <w:rsid w:val="002C5D7A"/>
    <w:rsid w:val="002D3798"/>
    <w:rsid w:val="002F168C"/>
    <w:rsid w:val="003141B4"/>
    <w:rsid w:val="003B6B75"/>
    <w:rsid w:val="003C5509"/>
    <w:rsid w:val="003D7D00"/>
    <w:rsid w:val="003F140D"/>
    <w:rsid w:val="003F4F71"/>
    <w:rsid w:val="004043BF"/>
    <w:rsid w:val="0043406A"/>
    <w:rsid w:val="00434ED8"/>
    <w:rsid w:val="004446E0"/>
    <w:rsid w:val="004473FF"/>
    <w:rsid w:val="00467859"/>
    <w:rsid w:val="00495CB9"/>
    <w:rsid w:val="00496865"/>
    <w:rsid w:val="004A7717"/>
    <w:rsid w:val="004C532F"/>
    <w:rsid w:val="004D7E28"/>
    <w:rsid w:val="0050061B"/>
    <w:rsid w:val="00500E02"/>
    <w:rsid w:val="00507ADA"/>
    <w:rsid w:val="00526620"/>
    <w:rsid w:val="00545540"/>
    <w:rsid w:val="00551536"/>
    <w:rsid w:val="00560A4A"/>
    <w:rsid w:val="00566D91"/>
    <w:rsid w:val="00604838"/>
    <w:rsid w:val="00617E6F"/>
    <w:rsid w:val="00695D44"/>
    <w:rsid w:val="006C7B9C"/>
    <w:rsid w:val="006D1F31"/>
    <w:rsid w:val="00717029"/>
    <w:rsid w:val="007747BD"/>
    <w:rsid w:val="0078095D"/>
    <w:rsid w:val="007E24E0"/>
    <w:rsid w:val="0083120B"/>
    <w:rsid w:val="008319B8"/>
    <w:rsid w:val="00846F38"/>
    <w:rsid w:val="0085790A"/>
    <w:rsid w:val="00864715"/>
    <w:rsid w:val="008A198F"/>
    <w:rsid w:val="008B33B1"/>
    <w:rsid w:val="008B5C66"/>
    <w:rsid w:val="008E3EE6"/>
    <w:rsid w:val="0091712A"/>
    <w:rsid w:val="009232B3"/>
    <w:rsid w:val="009516A3"/>
    <w:rsid w:val="0096657D"/>
    <w:rsid w:val="009A1321"/>
    <w:rsid w:val="009B5BCB"/>
    <w:rsid w:val="009F0157"/>
    <w:rsid w:val="00A26E7F"/>
    <w:rsid w:val="00A45688"/>
    <w:rsid w:val="00A51981"/>
    <w:rsid w:val="00A548B1"/>
    <w:rsid w:val="00AC0203"/>
    <w:rsid w:val="00AC3A74"/>
    <w:rsid w:val="00AC4045"/>
    <w:rsid w:val="00AD22AC"/>
    <w:rsid w:val="00AE1042"/>
    <w:rsid w:val="00B34E0C"/>
    <w:rsid w:val="00B41F8F"/>
    <w:rsid w:val="00B56A5A"/>
    <w:rsid w:val="00B65D7C"/>
    <w:rsid w:val="00B7002B"/>
    <w:rsid w:val="00B756AB"/>
    <w:rsid w:val="00BA5088"/>
    <w:rsid w:val="00BD01C1"/>
    <w:rsid w:val="00BD07AE"/>
    <w:rsid w:val="00BE72EE"/>
    <w:rsid w:val="00C5658F"/>
    <w:rsid w:val="00CC5E34"/>
    <w:rsid w:val="00CF4C91"/>
    <w:rsid w:val="00D10820"/>
    <w:rsid w:val="00D30DDC"/>
    <w:rsid w:val="00D426A8"/>
    <w:rsid w:val="00D60BBF"/>
    <w:rsid w:val="00D7204A"/>
    <w:rsid w:val="00DA104D"/>
    <w:rsid w:val="00DA283E"/>
    <w:rsid w:val="00DA3DD7"/>
    <w:rsid w:val="00DD7651"/>
    <w:rsid w:val="00E02EB2"/>
    <w:rsid w:val="00E0397B"/>
    <w:rsid w:val="00E326D0"/>
    <w:rsid w:val="00E37D96"/>
    <w:rsid w:val="00E70024"/>
    <w:rsid w:val="00EA2AFD"/>
    <w:rsid w:val="00EA5B30"/>
    <w:rsid w:val="00EC125C"/>
    <w:rsid w:val="00EF48C0"/>
    <w:rsid w:val="00EF7680"/>
    <w:rsid w:val="00F0443B"/>
    <w:rsid w:val="00F146C9"/>
    <w:rsid w:val="00F30F58"/>
    <w:rsid w:val="00F503BA"/>
    <w:rsid w:val="00F509E6"/>
    <w:rsid w:val="00F63995"/>
    <w:rsid w:val="00F75B56"/>
    <w:rsid w:val="00F76FAF"/>
    <w:rsid w:val="00FA2C69"/>
    <w:rsid w:val="00FD2185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2D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17CB3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AD22AC"/>
    <w:pPr>
      <w:widowControl w:val="0"/>
      <w:spacing w:after="115" w:line="240" w:lineRule="exact"/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rsid w:val="008319B8"/>
    <w:pPr>
      <w:tabs>
        <w:tab w:val="center" w:pos="4536"/>
        <w:tab w:val="right" w:pos="9072"/>
      </w:tabs>
    </w:pPr>
    <w:rPr>
      <w:lang/>
    </w:rPr>
  </w:style>
  <w:style w:type="character" w:customStyle="1" w:styleId="ZhlavChar">
    <w:name w:val="Záhlaví Char"/>
    <w:link w:val="Zhlav"/>
    <w:rsid w:val="008319B8"/>
    <w:rPr>
      <w:sz w:val="24"/>
      <w:szCs w:val="24"/>
    </w:rPr>
  </w:style>
  <w:style w:type="paragraph" w:styleId="Zpat">
    <w:name w:val="footer"/>
    <w:basedOn w:val="Normln"/>
    <w:link w:val="ZpatChar"/>
    <w:rsid w:val="008319B8"/>
    <w:pPr>
      <w:tabs>
        <w:tab w:val="center" w:pos="4536"/>
        <w:tab w:val="right" w:pos="9072"/>
      </w:tabs>
    </w:pPr>
    <w:rPr>
      <w:lang/>
    </w:rPr>
  </w:style>
  <w:style w:type="character" w:customStyle="1" w:styleId="ZpatChar">
    <w:name w:val="Zápatí Char"/>
    <w:link w:val="Zpat"/>
    <w:rsid w:val="008319B8"/>
    <w:rPr>
      <w:sz w:val="24"/>
      <w:szCs w:val="24"/>
    </w:rPr>
  </w:style>
  <w:style w:type="character" w:styleId="Hypertextovodkaz">
    <w:name w:val="Hyperlink"/>
    <w:uiPriority w:val="99"/>
    <w:unhideWhenUsed/>
    <w:rsid w:val="00F146C9"/>
    <w:rPr>
      <w:i w:val="0"/>
      <w:iCs w:val="0"/>
      <w:smallCaps w:val="0"/>
      <w:strike w:val="0"/>
      <w:dstrike w:val="0"/>
      <w:color w:val="0000FF"/>
      <w:sz w:val="24"/>
      <w:szCs w:val="24"/>
      <w:u w:val="none"/>
      <w:effect w:val="none"/>
    </w:rPr>
  </w:style>
  <w:style w:type="paragraph" w:styleId="Normlnweb">
    <w:name w:val="Normal (Web)"/>
    <w:basedOn w:val="Normln"/>
    <w:uiPriority w:val="99"/>
    <w:unhideWhenUsed/>
    <w:rsid w:val="00F146C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F146C9"/>
    <w:rPr>
      <w:b/>
      <w:bCs/>
    </w:rPr>
  </w:style>
  <w:style w:type="paragraph" w:customStyle="1" w:styleId="Default">
    <w:name w:val="Default"/>
    <w:rsid w:val="00AC40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2A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EA2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Nadpis1"/>
    <w:rsid w:val="00217CB3"/>
    <w:rPr>
      <w:b/>
      <w:bCs/>
      <w:sz w:val="24"/>
    </w:rPr>
  </w:style>
  <w:style w:type="paragraph" w:styleId="Zkladntext">
    <w:name w:val="Body Text"/>
    <w:basedOn w:val="Normln"/>
    <w:link w:val="ZkladntextChar"/>
    <w:rsid w:val="00217CB3"/>
    <w:rPr>
      <w:b/>
      <w:szCs w:val="20"/>
    </w:rPr>
  </w:style>
  <w:style w:type="character" w:customStyle="1" w:styleId="ZkladntextChar">
    <w:name w:val="Základní text Char"/>
    <w:link w:val="Zkladntext"/>
    <w:rsid w:val="00217CB3"/>
    <w:rPr>
      <w:b/>
      <w:sz w:val="24"/>
    </w:rPr>
  </w:style>
  <w:style w:type="paragraph" w:styleId="Nzev">
    <w:name w:val="Title"/>
    <w:basedOn w:val="Normln"/>
    <w:link w:val="NzevChar"/>
    <w:qFormat/>
    <w:rsid w:val="00217CB3"/>
    <w:pPr>
      <w:jc w:val="center"/>
    </w:pPr>
    <w:rPr>
      <w:b/>
      <w:sz w:val="28"/>
      <w:szCs w:val="20"/>
    </w:rPr>
  </w:style>
  <w:style w:type="character" w:customStyle="1" w:styleId="NzevChar">
    <w:name w:val="Název Char"/>
    <w:link w:val="Nzev"/>
    <w:rsid w:val="00217CB3"/>
    <w:rPr>
      <w:b/>
      <w:sz w:val="28"/>
    </w:rPr>
  </w:style>
  <w:style w:type="paragraph" w:styleId="Textbubliny">
    <w:name w:val="Balloon Text"/>
    <w:basedOn w:val="Normln"/>
    <w:link w:val="TextbublinyChar"/>
    <w:rsid w:val="00B56A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56A5A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rsid w:val="00D426A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D426A8"/>
  </w:style>
  <w:style w:type="character" w:styleId="Odkaznavysvtlivky">
    <w:name w:val="endnote reference"/>
    <w:rsid w:val="00D426A8"/>
    <w:rPr>
      <w:vertAlign w:val="superscript"/>
    </w:rPr>
  </w:style>
  <w:style w:type="paragraph" w:styleId="Textpoznpodarou">
    <w:name w:val="footnote text"/>
    <w:basedOn w:val="Normln"/>
    <w:link w:val="TextpoznpodarouChar"/>
    <w:rsid w:val="00D426A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426A8"/>
  </w:style>
  <w:style w:type="character" w:styleId="Znakapoznpodarou">
    <w:name w:val="footnote reference"/>
    <w:rsid w:val="00D426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267B-8A0E-44DC-874D-86920329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Links>
    <vt:vector size="12" baseType="variant">
      <vt:variant>
        <vt:i4>4194417</vt:i4>
      </vt:variant>
      <vt:variant>
        <vt:i4>3</vt:i4>
      </vt:variant>
      <vt:variant>
        <vt:i4>0</vt:i4>
      </vt:variant>
      <vt:variant>
        <vt:i4>5</vt:i4>
      </vt:variant>
      <vt:variant>
        <vt:lpwstr>mailto:podatelna@veltrusy.cz</vt:lpwstr>
      </vt:variant>
      <vt:variant>
        <vt:lpwstr/>
      </vt:variant>
      <vt:variant>
        <vt:i4>4194417</vt:i4>
      </vt:variant>
      <vt:variant>
        <vt:i4>0</vt:i4>
      </vt:variant>
      <vt:variant>
        <vt:i4>0</vt:i4>
      </vt:variant>
      <vt:variant>
        <vt:i4>5</vt:i4>
      </vt:variant>
      <vt:variant>
        <vt:lpwstr>mailto:podatelna@veltrus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Falek</dc:creator>
  <cp:lastModifiedBy>Nikola Formanová</cp:lastModifiedBy>
  <cp:revision>3</cp:revision>
  <cp:lastPrinted>2015-05-12T14:58:00Z</cp:lastPrinted>
  <dcterms:created xsi:type="dcterms:W3CDTF">2016-04-18T16:36:00Z</dcterms:created>
  <dcterms:modified xsi:type="dcterms:W3CDTF">2018-02-01T13:48:00Z</dcterms:modified>
</cp:coreProperties>
</file>